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EC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 w:rsidR="00A33035">
        <w:rPr>
          <w:rFonts w:ascii="Times New Roman" w:hAnsi="Times New Roman" w:cs="Times New Roman"/>
          <w:sz w:val="28"/>
          <w:szCs w:val="28"/>
        </w:rPr>
        <w:t>5</w:t>
      </w:r>
      <w:r w:rsidR="00CB467A">
        <w:rPr>
          <w:rFonts w:ascii="Times New Roman" w:hAnsi="Times New Roman" w:cs="Times New Roman"/>
          <w:sz w:val="28"/>
          <w:szCs w:val="28"/>
        </w:rPr>
        <w:t>.11.20</w:t>
      </w:r>
      <w:r w:rsidR="00865515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1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E12FF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147B">
        <w:rPr>
          <w:rFonts w:ascii="Times New Roman" w:hAnsi="Times New Roman" w:cs="Times New Roman"/>
          <w:sz w:val="28"/>
          <w:szCs w:val="28"/>
        </w:rPr>
        <w:t xml:space="preserve"> </w:t>
      </w:r>
      <w:r w:rsidR="00CE12FF">
        <w:rPr>
          <w:rFonts w:ascii="Times New Roman" w:hAnsi="Times New Roman" w:cs="Times New Roman"/>
          <w:sz w:val="28"/>
          <w:szCs w:val="28"/>
        </w:rPr>
        <w:t>92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EB59C6">
        <w:rPr>
          <w:szCs w:val="28"/>
        </w:rPr>
        <w:t>20</w:t>
      </w:r>
      <w:r w:rsidR="00764DF9">
        <w:rPr>
          <w:szCs w:val="28"/>
        </w:rPr>
        <w:t>20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EB59C6">
        <w:rPr>
          <w:szCs w:val="28"/>
        </w:rPr>
        <w:t>20</w:t>
      </w:r>
      <w:r w:rsidR="00764DF9">
        <w:rPr>
          <w:szCs w:val="28"/>
        </w:rPr>
        <w:t>2</w:t>
      </w:r>
      <w:r w:rsidR="00A33035">
        <w:rPr>
          <w:szCs w:val="28"/>
        </w:rPr>
        <w:t>2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</w:t>
      </w:r>
      <w:r w:rsidR="007D4A38" w:rsidRPr="00CD3D8F">
        <w:rPr>
          <w:rFonts w:ascii="Times New Roman" w:hAnsi="Times New Roman" w:cs="Times New Roman"/>
          <w:sz w:val="28"/>
          <w:szCs w:val="28"/>
        </w:rPr>
        <w:t>на</w:t>
      </w:r>
      <w:r w:rsidR="007F1E75">
        <w:rPr>
          <w:rFonts w:ascii="Times New Roman" w:hAnsi="Times New Roman" w:cs="Times New Roman"/>
          <w:sz w:val="28"/>
          <w:szCs w:val="28"/>
        </w:rPr>
        <w:t xml:space="preserve"> </w:t>
      </w:r>
      <w:r w:rsidR="00A33035">
        <w:rPr>
          <w:rFonts w:ascii="Times New Roman" w:hAnsi="Times New Roman" w:cs="Times New Roman"/>
          <w:sz w:val="28"/>
          <w:szCs w:val="28"/>
        </w:rPr>
        <w:t>6</w:t>
      </w:r>
      <w:r w:rsidR="00F92419" w:rsidRPr="00CD3D8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 w:rsidRPr="00CD3D8F">
        <w:rPr>
          <w:rFonts w:ascii="Times New Roman" w:hAnsi="Times New Roman" w:cs="Times New Roman"/>
          <w:sz w:val="28"/>
          <w:szCs w:val="28"/>
        </w:rPr>
        <w:t xml:space="preserve"> </w:t>
      </w:r>
      <w:r w:rsidR="00EB59C6" w:rsidRPr="00CD3D8F">
        <w:rPr>
          <w:rFonts w:ascii="Times New Roman" w:hAnsi="Times New Roman" w:cs="Times New Roman"/>
          <w:sz w:val="28"/>
          <w:szCs w:val="28"/>
        </w:rPr>
        <w:t>20</w:t>
      </w:r>
      <w:r w:rsidR="00845CF2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1</w:t>
      </w:r>
      <w:r w:rsidR="00764DF9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CD3D8F">
        <w:rPr>
          <w:rFonts w:ascii="Times New Roman" w:hAnsi="Times New Roman" w:cs="Times New Roman"/>
          <w:sz w:val="28"/>
          <w:szCs w:val="28"/>
        </w:rPr>
        <w:t>года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3035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="00A126CE">
        <w:rPr>
          <w:rFonts w:ascii="Times New Roman" w:hAnsi="Times New Roman" w:cs="Times New Roman"/>
          <w:sz w:val="28"/>
          <w:szCs w:val="28"/>
        </w:rPr>
        <w:t xml:space="preserve">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1C">
        <w:rPr>
          <w:rFonts w:ascii="Times New Roman" w:hAnsi="Times New Roman" w:cs="Times New Roman"/>
          <w:sz w:val="28"/>
          <w:szCs w:val="28"/>
        </w:rPr>
        <w:t>7</w:t>
      </w:r>
      <w:r w:rsidR="00B3174B" w:rsidRPr="00E01D1C">
        <w:rPr>
          <w:rFonts w:ascii="Times New Roman" w:hAnsi="Times New Roman" w:cs="Times New Roman"/>
          <w:sz w:val="28"/>
          <w:szCs w:val="28"/>
        </w:rPr>
        <w:t>.</w:t>
      </w:r>
      <w:r w:rsidR="00753A5D" w:rsidRPr="00E01D1C">
        <w:rPr>
          <w:rFonts w:ascii="Times New Roman" w:hAnsi="Times New Roman" w:cs="Times New Roman"/>
          <w:sz w:val="28"/>
          <w:szCs w:val="28"/>
        </w:rPr>
        <w:t xml:space="preserve"> </w:t>
      </w:r>
      <w:r w:rsidR="00884C71" w:rsidRPr="00E01D1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 w:rsidRPr="00E01D1C">
        <w:rPr>
          <w:rFonts w:ascii="Times New Roman" w:hAnsi="Times New Roman" w:cs="Times New Roman"/>
          <w:sz w:val="28"/>
          <w:szCs w:val="28"/>
        </w:rPr>
        <w:t xml:space="preserve"> </w:t>
      </w:r>
      <w:r w:rsidR="00E01D1C" w:rsidRPr="00E01D1C">
        <w:rPr>
          <w:rFonts w:ascii="Times New Roman" w:hAnsi="Times New Roman" w:cs="Times New Roman"/>
          <w:sz w:val="28"/>
          <w:szCs w:val="28"/>
        </w:rPr>
        <w:t>подписания</w:t>
      </w:r>
      <w:r w:rsidR="007D4A38" w:rsidRPr="00E01D1C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33035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сельского</w:t>
      </w:r>
    </w:p>
    <w:p w:rsidR="00F06F88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>поселения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 w:rsidR="00A33035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30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4C71">
        <w:rPr>
          <w:rFonts w:ascii="Times New Roman" w:hAnsi="Times New Roman" w:cs="Times New Roman"/>
          <w:sz w:val="28"/>
          <w:szCs w:val="28"/>
        </w:rPr>
        <w:t>В.</w:t>
      </w:r>
      <w:r w:rsidR="00A33035">
        <w:rPr>
          <w:rFonts w:ascii="Times New Roman" w:hAnsi="Times New Roman" w:cs="Times New Roman"/>
          <w:sz w:val="28"/>
          <w:szCs w:val="28"/>
        </w:rPr>
        <w:t>В. Терзян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A33035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417">
        <w:rPr>
          <w:rFonts w:ascii="Times New Roman" w:hAnsi="Times New Roman" w:cs="Times New Roman"/>
          <w:sz w:val="28"/>
          <w:szCs w:val="28"/>
        </w:rPr>
        <w:t>о</w:t>
      </w:r>
      <w:r w:rsidR="00F06F88" w:rsidRPr="00F06F88">
        <w:rPr>
          <w:rFonts w:ascii="Times New Roman" w:hAnsi="Times New Roman" w:cs="Times New Roman"/>
          <w:sz w:val="28"/>
          <w:szCs w:val="28"/>
        </w:rPr>
        <w:t>т</w:t>
      </w:r>
      <w:r w:rsidR="00B0146D">
        <w:rPr>
          <w:rFonts w:ascii="Times New Roman" w:hAnsi="Times New Roman" w:cs="Times New Roman"/>
          <w:sz w:val="28"/>
          <w:szCs w:val="28"/>
        </w:rPr>
        <w:t xml:space="preserve">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9C6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F06F88">
        <w:rPr>
          <w:rFonts w:ascii="Times New Roman" w:hAnsi="Times New Roman" w:cs="Times New Roman"/>
          <w:sz w:val="28"/>
          <w:szCs w:val="28"/>
        </w:rPr>
        <w:t>№</w:t>
      </w:r>
      <w:r w:rsid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CE12FF">
        <w:rPr>
          <w:rFonts w:ascii="Times New Roman" w:hAnsi="Times New Roman" w:cs="Times New Roman"/>
          <w:sz w:val="28"/>
          <w:szCs w:val="28"/>
        </w:rPr>
        <w:t>92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16037A">
        <w:rPr>
          <w:szCs w:val="28"/>
        </w:rPr>
        <w:t>20</w:t>
      </w:r>
      <w:r w:rsidR="00764DF9">
        <w:rPr>
          <w:szCs w:val="28"/>
        </w:rPr>
        <w:t>2</w:t>
      </w:r>
      <w:r w:rsidR="00A33035">
        <w:rPr>
          <w:szCs w:val="28"/>
        </w:rPr>
        <w:t>2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A33035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В.В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EF6E88" w:rsidP="009278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тян А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8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45CF2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EF6E88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равченко Н.А</w:t>
            </w:r>
            <w:r w:rsidR="00884C71" w:rsidRPr="00EF6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845CF2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а А.С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</w:t>
      </w:r>
      <w:r w:rsidR="00A33035">
        <w:rPr>
          <w:rFonts w:ascii="Times New Roman" w:hAnsi="Times New Roman" w:cs="Times New Roman"/>
          <w:sz w:val="28"/>
          <w:szCs w:val="28"/>
        </w:rPr>
        <w:t>В. Терзян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49ED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</w:t>
      </w:r>
      <w:r w:rsidR="00A33035">
        <w:rPr>
          <w:rFonts w:ascii="Times New Roman" w:hAnsi="Times New Roman" w:cs="Times New Roman"/>
          <w:sz w:val="28"/>
          <w:szCs w:val="28"/>
        </w:rPr>
        <w:t>5</w:t>
      </w:r>
      <w:r w:rsidR="0016037A">
        <w:rPr>
          <w:rFonts w:ascii="Times New Roman" w:hAnsi="Times New Roman" w:cs="Times New Roman"/>
          <w:sz w:val="28"/>
          <w:szCs w:val="28"/>
        </w:rPr>
        <w:t>.11.20</w:t>
      </w:r>
      <w:r w:rsidR="00A33035">
        <w:rPr>
          <w:rFonts w:ascii="Times New Roman" w:hAnsi="Times New Roman" w:cs="Times New Roman"/>
          <w:sz w:val="28"/>
          <w:szCs w:val="28"/>
        </w:rPr>
        <w:t>21</w:t>
      </w:r>
      <w:r w:rsidR="0016037A">
        <w:rPr>
          <w:rFonts w:ascii="Times New Roman" w:hAnsi="Times New Roman" w:cs="Times New Roman"/>
          <w:sz w:val="28"/>
          <w:szCs w:val="28"/>
        </w:rPr>
        <w:t xml:space="preserve"> 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CE12FF">
        <w:rPr>
          <w:rFonts w:ascii="Times New Roman" w:hAnsi="Times New Roman" w:cs="Times New Roman"/>
          <w:sz w:val="28"/>
          <w:szCs w:val="28"/>
        </w:rPr>
        <w:t>92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92788B">
        <w:rPr>
          <w:rFonts w:ascii="Times New Roman" w:hAnsi="Times New Roman" w:cs="Times New Roman"/>
          <w:sz w:val="28"/>
          <w:szCs w:val="28"/>
        </w:rPr>
        <w:t>2</w:t>
      </w:r>
      <w:r w:rsidR="00845CF2">
        <w:rPr>
          <w:rFonts w:ascii="Times New Roman" w:hAnsi="Times New Roman" w:cs="Times New Roman"/>
          <w:sz w:val="28"/>
          <w:szCs w:val="28"/>
        </w:rPr>
        <w:t>1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3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3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должны соответствовать Конституции РФ, тре</w:t>
      </w:r>
      <w:r w:rsidR="0016037A">
        <w:rPr>
          <w:rFonts w:ascii="Times New Roman" w:hAnsi="Times New Roman" w:cs="Times New Roman"/>
          <w:sz w:val="28"/>
          <w:szCs w:val="28"/>
        </w:rPr>
        <w:t>бованиям Федерального закона от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3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037A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</w:t>
      </w:r>
      <w:r w:rsidR="00A33035">
        <w:rPr>
          <w:rFonts w:ascii="Times New Roman" w:hAnsi="Times New Roman" w:cs="Times New Roman"/>
          <w:sz w:val="28"/>
          <w:szCs w:val="28"/>
        </w:rPr>
        <w:t>2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33035">
        <w:rPr>
          <w:rFonts w:ascii="Times New Roman" w:hAnsi="Times New Roman" w:cs="Times New Roman"/>
          <w:sz w:val="28"/>
          <w:szCs w:val="28"/>
        </w:rPr>
        <w:t xml:space="preserve">   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</w:t>
      </w:r>
      <w:r w:rsidR="00A33035">
        <w:rPr>
          <w:rFonts w:ascii="Times New Roman" w:hAnsi="Times New Roman" w:cs="Times New Roman"/>
          <w:sz w:val="28"/>
          <w:szCs w:val="28"/>
        </w:rPr>
        <w:t>В. Терзян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97" w:rsidRDefault="00365997" w:rsidP="00067A26">
      <w:pPr>
        <w:spacing w:after="0" w:line="240" w:lineRule="auto"/>
      </w:pPr>
      <w:r>
        <w:separator/>
      </w:r>
    </w:p>
  </w:endnote>
  <w:endnote w:type="continuationSeparator" w:id="1">
    <w:p w:rsidR="00365997" w:rsidRDefault="00365997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97" w:rsidRDefault="00365997" w:rsidP="00067A26">
      <w:pPr>
        <w:spacing w:after="0" w:line="240" w:lineRule="auto"/>
      </w:pPr>
      <w:r>
        <w:separator/>
      </w:r>
    </w:p>
  </w:footnote>
  <w:footnote w:type="continuationSeparator" w:id="1">
    <w:p w:rsidR="00365997" w:rsidRDefault="00365997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056EC"/>
    <w:rsid w:val="00115754"/>
    <w:rsid w:val="00115939"/>
    <w:rsid w:val="00135F77"/>
    <w:rsid w:val="00145671"/>
    <w:rsid w:val="0016037A"/>
    <w:rsid w:val="00166BEB"/>
    <w:rsid w:val="00181FC5"/>
    <w:rsid w:val="001A6781"/>
    <w:rsid w:val="001A6CC0"/>
    <w:rsid w:val="001B145D"/>
    <w:rsid w:val="001C3ADF"/>
    <w:rsid w:val="001C66E6"/>
    <w:rsid w:val="001D6619"/>
    <w:rsid w:val="001F0835"/>
    <w:rsid w:val="00245C07"/>
    <w:rsid w:val="00252022"/>
    <w:rsid w:val="00270DDF"/>
    <w:rsid w:val="002945AD"/>
    <w:rsid w:val="002F68D3"/>
    <w:rsid w:val="003266D7"/>
    <w:rsid w:val="003436F8"/>
    <w:rsid w:val="003534B9"/>
    <w:rsid w:val="003615A8"/>
    <w:rsid w:val="00365997"/>
    <w:rsid w:val="00396561"/>
    <w:rsid w:val="003A2220"/>
    <w:rsid w:val="003A7600"/>
    <w:rsid w:val="003C0D05"/>
    <w:rsid w:val="003C1E9C"/>
    <w:rsid w:val="003D560B"/>
    <w:rsid w:val="003D68C8"/>
    <w:rsid w:val="003E4DEF"/>
    <w:rsid w:val="003E671F"/>
    <w:rsid w:val="00455876"/>
    <w:rsid w:val="00465D95"/>
    <w:rsid w:val="004B29FA"/>
    <w:rsid w:val="004B6A1D"/>
    <w:rsid w:val="0050038E"/>
    <w:rsid w:val="00572031"/>
    <w:rsid w:val="00574686"/>
    <w:rsid w:val="005A36DA"/>
    <w:rsid w:val="005D1E5A"/>
    <w:rsid w:val="005D6351"/>
    <w:rsid w:val="005D67A3"/>
    <w:rsid w:val="00601F41"/>
    <w:rsid w:val="006128FD"/>
    <w:rsid w:val="0062650C"/>
    <w:rsid w:val="006436C3"/>
    <w:rsid w:val="006447C8"/>
    <w:rsid w:val="00676DBC"/>
    <w:rsid w:val="00690452"/>
    <w:rsid w:val="00691490"/>
    <w:rsid w:val="00691C62"/>
    <w:rsid w:val="00697B1C"/>
    <w:rsid w:val="006A29D6"/>
    <w:rsid w:val="006B4097"/>
    <w:rsid w:val="006C0B43"/>
    <w:rsid w:val="006D52EA"/>
    <w:rsid w:val="00706C41"/>
    <w:rsid w:val="00715DA1"/>
    <w:rsid w:val="00724391"/>
    <w:rsid w:val="00733FD8"/>
    <w:rsid w:val="00753A5D"/>
    <w:rsid w:val="00756C06"/>
    <w:rsid w:val="00756C9A"/>
    <w:rsid w:val="00764DF9"/>
    <w:rsid w:val="00777156"/>
    <w:rsid w:val="0079506C"/>
    <w:rsid w:val="007C5684"/>
    <w:rsid w:val="007D4A38"/>
    <w:rsid w:val="007F1E75"/>
    <w:rsid w:val="007F794E"/>
    <w:rsid w:val="00811192"/>
    <w:rsid w:val="008337B9"/>
    <w:rsid w:val="00834742"/>
    <w:rsid w:val="00837568"/>
    <w:rsid w:val="00843C74"/>
    <w:rsid w:val="00845CF2"/>
    <w:rsid w:val="00865515"/>
    <w:rsid w:val="008664D7"/>
    <w:rsid w:val="0087299A"/>
    <w:rsid w:val="0087601F"/>
    <w:rsid w:val="00884C71"/>
    <w:rsid w:val="008C1F8F"/>
    <w:rsid w:val="008F1FE7"/>
    <w:rsid w:val="009049ED"/>
    <w:rsid w:val="00912624"/>
    <w:rsid w:val="00913D0E"/>
    <w:rsid w:val="0092788B"/>
    <w:rsid w:val="00943D93"/>
    <w:rsid w:val="00967535"/>
    <w:rsid w:val="00985FD7"/>
    <w:rsid w:val="00986C91"/>
    <w:rsid w:val="00987C0A"/>
    <w:rsid w:val="00A126CE"/>
    <w:rsid w:val="00A2590A"/>
    <w:rsid w:val="00A325B2"/>
    <w:rsid w:val="00A33035"/>
    <w:rsid w:val="00A41417"/>
    <w:rsid w:val="00A41F1E"/>
    <w:rsid w:val="00A47D39"/>
    <w:rsid w:val="00A567C8"/>
    <w:rsid w:val="00A74470"/>
    <w:rsid w:val="00A908DD"/>
    <w:rsid w:val="00AA1D64"/>
    <w:rsid w:val="00AB5F89"/>
    <w:rsid w:val="00AE26D0"/>
    <w:rsid w:val="00AF4794"/>
    <w:rsid w:val="00B0146D"/>
    <w:rsid w:val="00B20B83"/>
    <w:rsid w:val="00B22F36"/>
    <w:rsid w:val="00B3174B"/>
    <w:rsid w:val="00B35AF3"/>
    <w:rsid w:val="00B6264B"/>
    <w:rsid w:val="00B627C2"/>
    <w:rsid w:val="00B83E08"/>
    <w:rsid w:val="00B9147B"/>
    <w:rsid w:val="00BA1521"/>
    <w:rsid w:val="00BC3C8E"/>
    <w:rsid w:val="00BD3E3A"/>
    <w:rsid w:val="00C01784"/>
    <w:rsid w:val="00C21111"/>
    <w:rsid w:val="00C41253"/>
    <w:rsid w:val="00C50E9E"/>
    <w:rsid w:val="00C870B1"/>
    <w:rsid w:val="00C95D06"/>
    <w:rsid w:val="00CB467A"/>
    <w:rsid w:val="00CC4A5D"/>
    <w:rsid w:val="00CD3D8F"/>
    <w:rsid w:val="00CD6859"/>
    <w:rsid w:val="00CE12FF"/>
    <w:rsid w:val="00D10992"/>
    <w:rsid w:val="00D17F95"/>
    <w:rsid w:val="00D230C5"/>
    <w:rsid w:val="00D31CDE"/>
    <w:rsid w:val="00D46283"/>
    <w:rsid w:val="00D51E76"/>
    <w:rsid w:val="00D96378"/>
    <w:rsid w:val="00DA64D6"/>
    <w:rsid w:val="00DB3A19"/>
    <w:rsid w:val="00E01D1C"/>
    <w:rsid w:val="00E037B7"/>
    <w:rsid w:val="00E16655"/>
    <w:rsid w:val="00E34404"/>
    <w:rsid w:val="00E34D6D"/>
    <w:rsid w:val="00E42020"/>
    <w:rsid w:val="00E45587"/>
    <w:rsid w:val="00E539F3"/>
    <w:rsid w:val="00E65245"/>
    <w:rsid w:val="00E91A23"/>
    <w:rsid w:val="00EA6293"/>
    <w:rsid w:val="00EA7117"/>
    <w:rsid w:val="00EB59C6"/>
    <w:rsid w:val="00EC0390"/>
    <w:rsid w:val="00EC3693"/>
    <w:rsid w:val="00ED4E9C"/>
    <w:rsid w:val="00ED7777"/>
    <w:rsid w:val="00EF6E88"/>
    <w:rsid w:val="00F06F88"/>
    <w:rsid w:val="00F21B46"/>
    <w:rsid w:val="00F35668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Главный специалист</cp:lastModifiedBy>
  <cp:revision>85</cp:revision>
  <cp:lastPrinted>2016-11-17T09:06:00Z</cp:lastPrinted>
  <dcterms:created xsi:type="dcterms:W3CDTF">2009-11-12T06:37:00Z</dcterms:created>
  <dcterms:modified xsi:type="dcterms:W3CDTF">2021-11-17T09:31:00Z</dcterms:modified>
</cp:coreProperties>
</file>